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C126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52D96C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6BDF92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6CCDFD" w14:textId="77777777" w:rsidR="00E73119" w:rsidRPr="00677F35" w:rsidRDefault="00E73119" w:rsidP="00C00908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19105C">
        <w:rPr>
          <w:rStyle w:val="AkapitzlistZnak"/>
          <w:rFonts w:ascii="Arial" w:eastAsia="Calibri" w:hAnsi="Arial" w:cs="Arial"/>
          <w:sz w:val="20"/>
          <w:szCs w:val="20"/>
        </w:rPr>
        <w:t>……………………..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5F66AE06" w14:textId="1B007AD7" w:rsidR="005B21AE" w:rsidRPr="00B607BF" w:rsidRDefault="00B607BF" w:rsidP="00640110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Style w:val="AkapitzlistZnak"/>
          <w:rFonts w:ascii="Arial" w:eastAsia="Calibri" w:hAnsi="Arial" w:cs="Arial"/>
          <w:b/>
          <w:bCs/>
          <w:sz w:val="20"/>
          <w:szCs w:val="20"/>
        </w:rPr>
      </w:pPr>
      <w:r w:rsidRPr="00B607BF">
        <w:rPr>
          <w:rStyle w:val="AkapitzlistZnak"/>
          <w:rFonts w:ascii="Arial" w:eastAsia="Calibri" w:hAnsi="Arial" w:cs="Arial"/>
          <w:b/>
          <w:bCs/>
          <w:sz w:val="20"/>
          <w:szCs w:val="20"/>
        </w:rPr>
        <w:t>„Remont ogrodzenia Portu Lotniczego Rzeszów – Jasionka na odcinku wschodnim w rejonie radaru METEO oraz na odcinku zachodnim w rejonie terminala pasażerskiego ”.</w:t>
      </w:r>
    </w:p>
    <w:p w14:paraId="012F149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0635BABA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56492B31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500ACFEC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9D77883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6A370304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5B7BB0F4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3406E30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9CFF058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9442FB1" w14:textId="77777777" w:rsidR="00677F35" w:rsidRDefault="00355BB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statnich 5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9F6608">
        <w:rPr>
          <w:rFonts w:ascii="Arial" w:hAnsi="Arial" w:cs="Arial"/>
          <w:b/>
          <w:sz w:val="20"/>
          <w:szCs w:val="20"/>
        </w:rPr>
        <w:t xml:space="preserve">roboty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57E67D54" w14:textId="77777777" w:rsidR="009F6608" w:rsidRPr="00677F35" w:rsidRDefault="009F6608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9F6608" w:rsidRPr="00677F35" w:rsidSect="006371D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</w:p>
    <w:p w14:paraId="4062EC29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2E0AC945" w14:textId="77777777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5D56A8">
        <w:rPr>
          <w:rFonts w:ascii="Arial" w:hAnsi="Arial" w:cs="Arial"/>
          <w:noProof/>
          <w:color w:val="auto"/>
          <w:sz w:val="20"/>
          <w:u w:val="single"/>
        </w:rPr>
        <w:t>1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4252"/>
        <w:gridCol w:w="1985"/>
        <w:gridCol w:w="3544"/>
        <w:gridCol w:w="2553"/>
      </w:tblGrid>
      <w:tr w:rsidR="00CF2365" w:rsidRPr="00677F35" w14:paraId="652213B6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36E1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E3545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88A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E7BB6" w14:textId="77777777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Data dostaw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E2A9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6D905CA9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B57B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004ECC2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B19C3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3637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B6CB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6947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B955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EB7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1DE1B41C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99DB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360F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AC92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560C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F1B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B2FF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0CBB4F3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56FB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DFF5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8EC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1FF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F8E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9108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9AE56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6CD1EDD5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4C9E075A" w14:textId="77777777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9F6608">
        <w:rPr>
          <w:rFonts w:ascii="Arial" w:hAnsi="Arial" w:cs="Arial"/>
          <w:b/>
          <w:sz w:val="20"/>
          <w:szCs w:val="20"/>
        </w:rPr>
        <w:t xml:space="preserve">robót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658CF504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BA074D0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05AE5204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0B8D2013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40142A5B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0A9BA66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A60D6FC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20246C06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050D9ED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6371D5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76D0" w14:textId="77777777" w:rsidR="006371D5" w:rsidRDefault="006371D5" w:rsidP="00E73119">
      <w:r>
        <w:separator/>
      </w:r>
    </w:p>
  </w:endnote>
  <w:endnote w:type="continuationSeparator" w:id="0">
    <w:p w14:paraId="43FAEE31" w14:textId="77777777" w:rsidR="006371D5" w:rsidRDefault="006371D5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87493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6E95C0" w14:textId="77777777" w:rsidR="00D41AC9" w:rsidRPr="001C0E2F" w:rsidRDefault="00E73119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C0E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C0E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73E72E" w14:textId="77777777" w:rsidR="00E73119" w:rsidRPr="001C0E2F" w:rsidRDefault="00D41AC9" w:rsidP="00D41AC9">
            <w:pPr>
              <w:pStyle w:val="Stopka"/>
            </w:pPr>
            <w:r w:rsidRPr="001C0E2F">
              <w:rPr>
                <w:rFonts w:ascii="Arial" w:hAnsi="Arial" w:cs="Arial"/>
                <w:bCs/>
                <w:i/>
                <w:sz w:val="18"/>
                <w:szCs w:val="20"/>
              </w:rPr>
              <w:t>*niewłaściwe skreślić</w:t>
            </w:r>
          </w:p>
        </w:sdtContent>
      </w:sdt>
    </w:sdtContent>
  </w:sdt>
  <w:p w14:paraId="79789012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4218" w14:textId="77777777" w:rsidR="006371D5" w:rsidRDefault="006371D5" w:rsidP="00E73119">
      <w:r>
        <w:separator/>
      </w:r>
    </w:p>
  </w:footnote>
  <w:footnote w:type="continuationSeparator" w:id="0">
    <w:p w14:paraId="0FFD8D36" w14:textId="77777777" w:rsidR="006371D5" w:rsidRDefault="006371D5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B675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6D9164B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DD0D15C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4EFCA863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4DD4C271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76345924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514CB017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060C3F7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1EEC9626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7548ED51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355BB6">
      <w:rPr>
        <w:rFonts w:cs="Arial"/>
        <w:sz w:val="20"/>
      </w:rPr>
      <w:t>ROBÓ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38D4"/>
    <w:rsid w:val="001337CC"/>
    <w:rsid w:val="00143AF5"/>
    <w:rsid w:val="0019105C"/>
    <w:rsid w:val="001C0E2F"/>
    <w:rsid w:val="001F6105"/>
    <w:rsid w:val="00231346"/>
    <w:rsid w:val="002C710C"/>
    <w:rsid w:val="002D7CBB"/>
    <w:rsid w:val="00327951"/>
    <w:rsid w:val="00355BB6"/>
    <w:rsid w:val="00367ABF"/>
    <w:rsid w:val="00373F16"/>
    <w:rsid w:val="00431412"/>
    <w:rsid w:val="00470D9B"/>
    <w:rsid w:val="00473920"/>
    <w:rsid w:val="00490206"/>
    <w:rsid w:val="004E2935"/>
    <w:rsid w:val="004F4778"/>
    <w:rsid w:val="005853B2"/>
    <w:rsid w:val="005B21AE"/>
    <w:rsid w:val="005D56A8"/>
    <w:rsid w:val="006371D5"/>
    <w:rsid w:val="00640110"/>
    <w:rsid w:val="006772D9"/>
    <w:rsid w:val="00677F35"/>
    <w:rsid w:val="006C7E6E"/>
    <w:rsid w:val="006D78A6"/>
    <w:rsid w:val="0071538E"/>
    <w:rsid w:val="00741025"/>
    <w:rsid w:val="00747CFC"/>
    <w:rsid w:val="00760A55"/>
    <w:rsid w:val="00764E2F"/>
    <w:rsid w:val="007F5E50"/>
    <w:rsid w:val="00825B6E"/>
    <w:rsid w:val="00827B09"/>
    <w:rsid w:val="008354DC"/>
    <w:rsid w:val="0088429A"/>
    <w:rsid w:val="008E31F1"/>
    <w:rsid w:val="008F3A73"/>
    <w:rsid w:val="00943324"/>
    <w:rsid w:val="00952A48"/>
    <w:rsid w:val="009B18E4"/>
    <w:rsid w:val="009B19A0"/>
    <w:rsid w:val="009E1974"/>
    <w:rsid w:val="009F1768"/>
    <w:rsid w:val="009F5412"/>
    <w:rsid w:val="009F55A3"/>
    <w:rsid w:val="009F6608"/>
    <w:rsid w:val="00A421AB"/>
    <w:rsid w:val="00A64C2B"/>
    <w:rsid w:val="00A778F0"/>
    <w:rsid w:val="00A94A77"/>
    <w:rsid w:val="00B15180"/>
    <w:rsid w:val="00B1573F"/>
    <w:rsid w:val="00B1676C"/>
    <w:rsid w:val="00B43458"/>
    <w:rsid w:val="00B607BF"/>
    <w:rsid w:val="00B677D0"/>
    <w:rsid w:val="00B72EFF"/>
    <w:rsid w:val="00B745E8"/>
    <w:rsid w:val="00B75123"/>
    <w:rsid w:val="00B921D6"/>
    <w:rsid w:val="00BB7407"/>
    <w:rsid w:val="00BD6617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E28E8"/>
    <w:rsid w:val="00F405EE"/>
    <w:rsid w:val="00F63E6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DBA7"/>
  <w15:docId w15:val="{D8A989C8-8A8D-487A-BA13-325DE54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9F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6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6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CB"/>
    <w:rsid w:val="000058BC"/>
    <w:rsid w:val="001748CF"/>
    <w:rsid w:val="00263389"/>
    <w:rsid w:val="00275A09"/>
    <w:rsid w:val="003676EB"/>
    <w:rsid w:val="00414180"/>
    <w:rsid w:val="006B69CB"/>
    <w:rsid w:val="00757EA0"/>
    <w:rsid w:val="007B2FDB"/>
    <w:rsid w:val="008D180A"/>
    <w:rsid w:val="009A6893"/>
    <w:rsid w:val="009D5E4E"/>
    <w:rsid w:val="00A11DAC"/>
    <w:rsid w:val="00B418BB"/>
    <w:rsid w:val="00CA2A9C"/>
    <w:rsid w:val="00D5662C"/>
    <w:rsid w:val="00D8658E"/>
    <w:rsid w:val="00DB652A"/>
    <w:rsid w:val="00E609BF"/>
    <w:rsid w:val="00E76B21"/>
    <w:rsid w:val="00F140B2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93EE-AC68-4CB6-99B1-C1EAE3E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 MURDZEK</cp:lastModifiedBy>
  <cp:revision>7</cp:revision>
  <cp:lastPrinted>2022-06-13T11:19:00Z</cp:lastPrinted>
  <dcterms:created xsi:type="dcterms:W3CDTF">2023-06-16T08:46:00Z</dcterms:created>
  <dcterms:modified xsi:type="dcterms:W3CDTF">2024-03-29T12:53:00Z</dcterms:modified>
</cp:coreProperties>
</file>